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D5634" w14:textId="77777777" w:rsidR="00554BDE" w:rsidRDefault="00554BDE" w:rsidP="0013364C">
      <w:r>
        <w:separator/>
      </w:r>
    </w:p>
  </w:endnote>
  <w:endnote w:type="continuationSeparator" w:id="0">
    <w:p w14:paraId="2207AA0D" w14:textId="77777777" w:rsidR="00554BDE" w:rsidRDefault="00554BD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98BB6" w14:textId="77777777" w:rsidR="00554BDE" w:rsidRDefault="00554BDE" w:rsidP="0013364C">
      <w:r>
        <w:separator/>
      </w:r>
    </w:p>
  </w:footnote>
  <w:footnote w:type="continuationSeparator" w:id="0">
    <w:p w14:paraId="6AC5DE10" w14:textId="77777777" w:rsidR="00554BDE" w:rsidRDefault="00554BD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21AC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4BDE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B276-0D7C-4808-953B-EAE087D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1-08-17T10:21:00Z</cp:lastPrinted>
  <dcterms:created xsi:type="dcterms:W3CDTF">2021-11-02T11:57:00Z</dcterms:created>
  <dcterms:modified xsi:type="dcterms:W3CDTF">2021-11-02T11:57:00Z</dcterms:modified>
</cp:coreProperties>
</file>